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59" w:rsidRDefault="00570F9A" w:rsidP="008C0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>.</w:t>
      </w:r>
    </w:p>
    <w:p w:rsidR="008C0859" w:rsidRPr="00E04389" w:rsidRDefault="008C0859" w:rsidP="008C0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859" w:rsidRDefault="008C0859" w:rsidP="008C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859" w:rsidRPr="0057147B" w:rsidRDefault="008C0859" w:rsidP="008C0859">
      <w:pPr>
        <w:pStyle w:val="a6"/>
        <w:rPr>
          <w:sz w:val="40"/>
          <w:szCs w:val="40"/>
        </w:rPr>
      </w:pPr>
      <w:r w:rsidRPr="0057147B">
        <w:rPr>
          <w:sz w:val="40"/>
          <w:szCs w:val="40"/>
        </w:rPr>
        <w:t>ПАСПОРТ</w:t>
      </w:r>
    </w:p>
    <w:p w:rsidR="008C0859" w:rsidRPr="0057147B" w:rsidRDefault="008C0859" w:rsidP="008C0859">
      <w:pPr>
        <w:pStyle w:val="a6"/>
        <w:rPr>
          <w:sz w:val="40"/>
          <w:szCs w:val="40"/>
        </w:rPr>
      </w:pPr>
    </w:p>
    <w:p w:rsidR="008C0859" w:rsidRPr="0057147B" w:rsidRDefault="00C85EC5" w:rsidP="008C0859">
      <w:pPr>
        <w:pStyle w:val="a6"/>
        <w:rPr>
          <w:sz w:val="36"/>
        </w:rPr>
      </w:pPr>
      <w:r>
        <w:rPr>
          <w:sz w:val="40"/>
          <w:szCs w:val="40"/>
        </w:rPr>
        <w:t>УЧЕБНОГО КАБИНЕТА №  1</w:t>
      </w:r>
    </w:p>
    <w:p w:rsidR="008C0859" w:rsidRPr="0057147B" w:rsidRDefault="008C0859" w:rsidP="008C0859">
      <w:pPr>
        <w:pStyle w:val="a6"/>
        <w:jc w:val="left"/>
        <w:rPr>
          <w:sz w:val="36"/>
        </w:rPr>
      </w:pPr>
    </w:p>
    <w:p w:rsidR="008C0859" w:rsidRPr="0057147B" w:rsidRDefault="008C0859" w:rsidP="008C0859">
      <w:pPr>
        <w:rPr>
          <w:rFonts w:ascii="Times New Roman" w:hAnsi="Times New Roman" w:cs="Times New Roman"/>
          <w:b/>
          <w:bCs/>
          <w:sz w:val="36"/>
        </w:rPr>
      </w:pPr>
    </w:p>
    <w:p w:rsidR="008C0859" w:rsidRPr="00442F55" w:rsidRDefault="00442F55" w:rsidP="00442F55">
      <w:pPr>
        <w:spacing w:after="0" w:line="240" w:lineRule="auto"/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 xml:space="preserve">     </w:t>
      </w:r>
      <w:r w:rsidR="008C0859" w:rsidRPr="00442F55">
        <w:rPr>
          <w:rFonts w:ascii="Times New Roman" w:hAnsi="Times New Roman" w:cs="Times New Roman"/>
          <w:b/>
          <w:sz w:val="36"/>
        </w:rPr>
        <w:t xml:space="preserve">Кабинет </w:t>
      </w:r>
      <w:r w:rsidR="00A531B2" w:rsidRPr="00442F55">
        <w:rPr>
          <w:rFonts w:ascii="Times New Roman" w:hAnsi="Times New Roman" w:cs="Times New Roman"/>
          <w:b/>
          <w:sz w:val="36"/>
        </w:rPr>
        <w:t>МБОУ</w:t>
      </w:r>
      <w:r w:rsidR="007F4F06" w:rsidRPr="00442F55">
        <w:rPr>
          <w:rFonts w:ascii="Times New Roman" w:hAnsi="Times New Roman" w:cs="Times New Roman"/>
          <w:b/>
          <w:sz w:val="36"/>
        </w:rPr>
        <w:t xml:space="preserve"> Шапкинской СОШ</w:t>
      </w:r>
      <w:r w:rsidR="008C0859" w:rsidRPr="00442F55">
        <w:rPr>
          <w:rFonts w:ascii="Times New Roman" w:hAnsi="Times New Roman" w:cs="Times New Roman"/>
          <w:b/>
          <w:sz w:val="36"/>
        </w:rPr>
        <w:t xml:space="preserve"> № </w:t>
      </w:r>
      <w:r w:rsidR="007F4F06" w:rsidRPr="00442F55">
        <w:rPr>
          <w:rFonts w:ascii="Times New Roman" w:hAnsi="Times New Roman" w:cs="Times New Roman"/>
          <w:b/>
          <w:sz w:val="36"/>
        </w:rPr>
        <w:t>11</w:t>
      </w:r>
    </w:p>
    <w:p w:rsidR="00442F55" w:rsidRDefault="00442F55" w:rsidP="00442F55">
      <w:pPr>
        <w:spacing w:after="0" w:line="240" w:lineRule="auto"/>
        <w:ind w:left="720"/>
        <w:rPr>
          <w:rFonts w:ascii="Times New Roman" w:hAnsi="Times New Roman" w:cs="Times New Roman"/>
          <w:sz w:val="36"/>
        </w:rPr>
      </w:pPr>
    </w:p>
    <w:p w:rsidR="008C0859" w:rsidRPr="0057147B" w:rsidRDefault="008C0859" w:rsidP="00442F55">
      <w:pPr>
        <w:spacing w:after="0" w:line="240" w:lineRule="auto"/>
        <w:ind w:left="720"/>
        <w:rPr>
          <w:rFonts w:ascii="Times New Roman" w:hAnsi="Times New Roman" w:cs="Times New Roman"/>
          <w:sz w:val="36"/>
        </w:rPr>
      </w:pPr>
      <w:r w:rsidRPr="00442F55">
        <w:rPr>
          <w:rFonts w:ascii="Times New Roman" w:hAnsi="Times New Roman" w:cs="Times New Roman"/>
          <w:b/>
          <w:sz w:val="36"/>
        </w:rPr>
        <w:t>Адрес школы</w:t>
      </w:r>
      <w:r w:rsidRPr="0057147B">
        <w:rPr>
          <w:rFonts w:ascii="Times New Roman" w:hAnsi="Times New Roman" w:cs="Times New Roman"/>
          <w:sz w:val="36"/>
        </w:rPr>
        <w:t xml:space="preserve">  </w:t>
      </w:r>
      <w:r w:rsidR="00442F55">
        <w:rPr>
          <w:rFonts w:ascii="Times New Roman" w:hAnsi="Times New Roman" w:cs="Times New Roman"/>
          <w:sz w:val="36"/>
        </w:rPr>
        <w:t>:</w:t>
      </w:r>
      <w:r w:rsidRPr="0057147B">
        <w:rPr>
          <w:rFonts w:ascii="Times New Roman" w:hAnsi="Times New Roman" w:cs="Times New Roman"/>
          <w:sz w:val="36"/>
        </w:rPr>
        <w:t xml:space="preserve">        </w:t>
      </w:r>
      <w:proofErr w:type="spellStart"/>
      <w:r w:rsidR="007F4F06">
        <w:rPr>
          <w:rFonts w:ascii="Times New Roman" w:hAnsi="Times New Roman" w:cs="Times New Roman"/>
          <w:sz w:val="36"/>
        </w:rPr>
        <w:t>п</w:t>
      </w:r>
      <w:proofErr w:type="gramStart"/>
      <w:r w:rsidR="007F4F06">
        <w:rPr>
          <w:rFonts w:ascii="Times New Roman" w:hAnsi="Times New Roman" w:cs="Times New Roman"/>
          <w:sz w:val="36"/>
        </w:rPr>
        <w:t>.Ш</w:t>
      </w:r>
      <w:proofErr w:type="gramEnd"/>
      <w:r w:rsidR="007F4F06">
        <w:rPr>
          <w:rFonts w:ascii="Times New Roman" w:hAnsi="Times New Roman" w:cs="Times New Roman"/>
          <w:sz w:val="36"/>
        </w:rPr>
        <w:t>апкино</w:t>
      </w:r>
      <w:proofErr w:type="spellEnd"/>
      <w:r w:rsidRPr="0057147B">
        <w:rPr>
          <w:rFonts w:ascii="Times New Roman" w:hAnsi="Times New Roman" w:cs="Times New Roman"/>
          <w:sz w:val="36"/>
        </w:rPr>
        <w:t xml:space="preserve">, ул. </w:t>
      </w:r>
      <w:r w:rsidR="007F4F06">
        <w:rPr>
          <w:rFonts w:ascii="Times New Roman" w:hAnsi="Times New Roman" w:cs="Times New Roman"/>
          <w:sz w:val="36"/>
        </w:rPr>
        <w:t>Мира</w:t>
      </w:r>
      <w:r>
        <w:rPr>
          <w:rFonts w:ascii="Times New Roman" w:hAnsi="Times New Roman" w:cs="Times New Roman"/>
          <w:sz w:val="36"/>
        </w:rPr>
        <w:t>,</w:t>
      </w:r>
      <w:r w:rsidRPr="0057147B">
        <w:rPr>
          <w:rFonts w:ascii="Times New Roman" w:hAnsi="Times New Roman" w:cs="Times New Roman"/>
          <w:sz w:val="36"/>
        </w:rPr>
        <w:t xml:space="preserve"> </w:t>
      </w:r>
      <w:r w:rsidR="007F4F06">
        <w:rPr>
          <w:rFonts w:ascii="Times New Roman" w:hAnsi="Times New Roman" w:cs="Times New Roman"/>
          <w:sz w:val="36"/>
        </w:rPr>
        <w:t>1</w:t>
      </w:r>
    </w:p>
    <w:p w:rsidR="008C0859" w:rsidRPr="0057147B" w:rsidRDefault="008C0859" w:rsidP="008C0859">
      <w:pPr>
        <w:ind w:left="360"/>
        <w:rPr>
          <w:rFonts w:ascii="Times New Roman" w:hAnsi="Times New Roman" w:cs="Times New Roman"/>
          <w:sz w:val="36"/>
        </w:rPr>
      </w:pPr>
    </w:p>
    <w:p w:rsidR="00442F55" w:rsidRPr="00442F55" w:rsidRDefault="00442F55" w:rsidP="00442F55">
      <w:pPr>
        <w:spacing w:after="0" w:line="240" w:lineRule="auto"/>
        <w:ind w:left="720"/>
        <w:rPr>
          <w:rFonts w:ascii="Times New Roman" w:hAnsi="Times New Roman" w:cs="Times New Roman"/>
          <w:sz w:val="36"/>
        </w:rPr>
      </w:pPr>
      <w:r w:rsidRPr="00442F55">
        <w:rPr>
          <w:rFonts w:ascii="Times New Roman" w:hAnsi="Times New Roman" w:cs="Times New Roman"/>
          <w:b/>
          <w:sz w:val="36"/>
        </w:rPr>
        <w:t xml:space="preserve"> </w:t>
      </w:r>
      <w:r w:rsidR="008C0859" w:rsidRPr="00442F55">
        <w:rPr>
          <w:rFonts w:ascii="Times New Roman" w:hAnsi="Times New Roman" w:cs="Times New Roman"/>
          <w:b/>
          <w:sz w:val="36"/>
        </w:rPr>
        <w:t>Фамилия, имя, отчество заведующего кабинетом</w:t>
      </w:r>
      <w:r>
        <w:rPr>
          <w:rFonts w:ascii="Times New Roman" w:hAnsi="Times New Roman" w:cs="Times New Roman"/>
          <w:sz w:val="36"/>
        </w:rPr>
        <w:t xml:space="preserve">: </w:t>
      </w:r>
      <w:r w:rsidR="008C0859" w:rsidRPr="00442F55">
        <w:rPr>
          <w:rFonts w:ascii="Times New Roman" w:hAnsi="Times New Roman" w:cs="Times New Roman"/>
          <w:sz w:val="36"/>
        </w:rPr>
        <w:t xml:space="preserve"> </w:t>
      </w:r>
      <w:r w:rsidR="00EC550F">
        <w:rPr>
          <w:rFonts w:ascii="Times New Roman" w:hAnsi="Times New Roman" w:cs="Times New Roman"/>
          <w:sz w:val="36"/>
        </w:rPr>
        <w:t>Сорокина Наталья Васильевна</w:t>
      </w:r>
    </w:p>
    <w:p w:rsidR="00442F55" w:rsidRPr="0057147B" w:rsidRDefault="00442F55" w:rsidP="00442F55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C0859" w:rsidRPr="0057147B" w:rsidRDefault="008C0859" w:rsidP="008C0859">
      <w:pPr>
        <w:ind w:left="360"/>
        <w:rPr>
          <w:rFonts w:ascii="Times New Roman" w:hAnsi="Times New Roman" w:cs="Times New Roman"/>
          <w:sz w:val="36"/>
        </w:rPr>
      </w:pPr>
    </w:p>
    <w:p w:rsidR="008C0859" w:rsidRPr="0057147B" w:rsidRDefault="00442F55" w:rsidP="00442F55">
      <w:pPr>
        <w:spacing w:after="0" w:line="240" w:lineRule="auto"/>
        <w:ind w:left="36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</w:t>
      </w:r>
      <w:r w:rsidR="008C0859" w:rsidRPr="00442F55">
        <w:rPr>
          <w:rFonts w:ascii="Times New Roman" w:hAnsi="Times New Roman" w:cs="Times New Roman"/>
          <w:b/>
          <w:sz w:val="36"/>
        </w:rPr>
        <w:t>Класс, ответственный за кабинет</w:t>
      </w:r>
      <w:r>
        <w:rPr>
          <w:rFonts w:ascii="Times New Roman" w:hAnsi="Times New Roman" w:cs="Times New Roman"/>
          <w:sz w:val="36"/>
        </w:rPr>
        <w:t>:</w:t>
      </w:r>
      <w:r w:rsidR="008C0859" w:rsidRPr="0057147B">
        <w:rPr>
          <w:rFonts w:ascii="Times New Roman" w:hAnsi="Times New Roman" w:cs="Times New Roman"/>
          <w:sz w:val="36"/>
        </w:rPr>
        <w:t xml:space="preserve"> </w:t>
      </w:r>
      <w:r w:rsidR="00EC550F">
        <w:rPr>
          <w:rFonts w:ascii="Times New Roman" w:hAnsi="Times New Roman" w:cs="Times New Roman"/>
          <w:sz w:val="36"/>
        </w:rPr>
        <w:t>2</w:t>
      </w:r>
      <w:r>
        <w:rPr>
          <w:rFonts w:ascii="Times New Roman" w:hAnsi="Times New Roman" w:cs="Times New Roman"/>
          <w:sz w:val="36"/>
        </w:rPr>
        <w:t xml:space="preserve"> класс</w:t>
      </w:r>
    </w:p>
    <w:p w:rsidR="008C0859" w:rsidRDefault="008C0859" w:rsidP="008C0859">
      <w:pPr>
        <w:ind w:left="360"/>
        <w:rPr>
          <w:rFonts w:ascii="Times New Roman" w:hAnsi="Times New Roman" w:cs="Times New Roman"/>
        </w:rPr>
      </w:pPr>
    </w:p>
    <w:p w:rsidR="00442F55" w:rsidRDefault="00442F55" w:rsidP="008C0859">
      <w:pPr>
        <w:ind w:left="360"/>
        <w:rPr>
          <w:rFonts w:ascii="Times New Roman" w:hAnsi="Times New Roman" w:cs="Times New Roman"/>
        </w:rPr>
      </w:pPr>
    </w:p>
    <w:p w:rsidR="00442F55" w:rsidRDefault="00442F55" w:rsidP="008C0859">
      <w:pPr>
        <w:ind w:left="360"/>
        <w:rPr>
          <w:rFonts w:ascii="Times New Roman" w:hAnsi="Times New Roman" w:cs="Times New Roman"/>
        </w:rPr>
      </w:pPr>
    </w:p>
    <w:p w:rsidR="00102292" w:rsidRDefault="00102292" w:rsidP="00102292">
      <w:pPr>
        <w:tabs>
          <w:tab w:val="left" w:pos="38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292" w:rsidRDefault="00102292" w:rsidP="00724CC9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292" w:rsidRDefault="00102292" w:rsidP="00724CC9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292" w:rsidRDefault="00102292" w:rsidP="00724CC9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Default="00724CC9" w:rsidP="00102292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102292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102292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КИЙ ЯЗЫК  </w:t>
      </w:r>
    </w:p>
    <w:p w:rsidR="00724CC9" w:rsidRPr="00724CC9" w:rsidRDefault="00724CC9" w:rsidP="00102292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РОДНЫМ (РУССКИМ) И РОДНЫМ (НЕРУССКИМ) ЯЗЫКОМ ОБУЧЕНИЯ)</w:t>
      </w:r>
    </w:p>
    <w:p w:rsidR="00724CC9" w:rsidRPr="00724CC9" w:rsidRDefault="00724CC9" w:rsidP="00102292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8678"/>
        <w:gridCol w:w="57"/>
        <w:gridCol w:w="57"/>
        <w:gridCol w:w="57"/>
        <w:gridCol w:w="1265"/>
        <w:gridCol w:w="4178"/>
      </w:tblGrid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36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35" w:type="dxa"/>
            <w:gridSpan w:val="2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ты по русскому языку для 1-4 классов (программы, учебники, рабочие тетради и др.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начального образования по русскому языку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начального образования по русскому языку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gridSpan w:val="3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фонд комплектуется с учетом типа школы с родным (русским) и родным (нерусским) языком обучения на основе Перечня УМК, рекомендованных или допущенных МОН РФ. При комплектации библиотечного фонда целесообразно включить в состав книгопечатной продукции, отдельные экземпляры учебников, не имеющие грифа. Они могут использоваться в качестве дополнительного материала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35" w:type="dxa"/>
            <w:gridSpan w:val="2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для обучения грамоте (наборное полотно, набор букв, образцы письменных букв)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а букв и сочетаний (по возможности)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к основным разделам грамматического материала, содержащегося в стандарте начального образования по русскому языку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сюжетных ( и предметных) картинок в соответствии с тематикой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ной в стандарте начального образования по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ому языку (в том числе и в цифровой форме)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 всех типов по русскому языку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ции картин в соответствии с тематикой и видами работы, указанными в стандарте начального образования по русскому языку (в том числе и в цифровой форме).</w:t>
            </w:r>
          </w:p>
        </w:tc>
        <w:tc>
          <w:tcPr>
            <w:tcW w:w="1379" w:type="dxa"/>
            <w:gridSpan w:val="3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/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хнические средства обучения 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35" w:type="dxa"/>
            <w:gridSpan w:val="2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ая доска с набором приспособлений для крепления таблиц,  постеров и картинок.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ая доска с набором приспособлений для крепления картинок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 (по возможности)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онный экран (по возможности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(по возможности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gridSpan w:val="3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ранно-звуковые пособия</w:t>
            </w:r>
          </w:p>
        </w:tc>
      </w:tr>
      <w:tr w:rsidR="00724CC9" w:rsidRPr="00724CC9" w:rsidTr="00102292">
        <w:trPr>
          <w:trHeight w:val="1697"/>
        </w:trPr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92" w:type="dxa"/>
            <w:gridSpan w:val="3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 (цифровые) образовательные ресурсы, соответствующие тематике, данной в стандарте обучения</w:t>
            </w:r>
          </w:p>
        </w:tc>
        <w:tc>
          <w:tcPr>
            <w:tcW w:w="1322" w:type="dxa"/>
            <w:gridSpan w:val="2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и игрушки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849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развивающие игры (типа "Эрудит") и др.</w:t>
            </w:r>
          </w:p>
        </w:tc>
        <w:tc>
          <w:tcPr>
            <w:tcW w:w="1265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849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ие столы 2 местные с комплектом стульев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л учительский с тумбой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ые доски для вывешивания иллюстративного материала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и для книг, держатели для схем и таблиц и т.п.</w:t>
            </w:r>
          </w:p>
        </w:tc>
        <w:tc>
          <w:tcPr>
            <w:tcW w:w="1265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4CC9" w:rsidRPr="00724CC9" w:rsidRDefault="00724CC9" w:rsidP="001022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102292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102292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Е ЧТЕНИЕ</w:t>
      </w:r>
    </w:p>
    <w:p w:rsidR="00724CC9" w:rsidRPr="00724CC9" w:rsidRDefault="00724CC9" w:rsidP="00102292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РОДНЫМ (РУССКИМ) И РОДНЫМ (НЕРУССКИМ) ЯЗЫКОМ ОБУЧЕНИЯ</w:t>
      </w:r>
      <w:proofErr w:type="gramEnd"/>
    </w:p>
    <w:p w:rsidR="00724CC9" w:rsidRPr="00724CC9" w:rsidRDefault="00724CC9" w:rsidP="00102292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8840"/>
        <w:gridCol w:w="1274"/>
        <w:gridCol w:w="4178"/>
      </w:tblGrid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40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40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ты по литературному чтению для 1-4 классов (программы, учебники, рабочие тетради и др.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начального образования по литературному чтению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начального образования по литературному чтению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tabs>
                <w:tab w:val="left" w:pos="4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К выбираются с учетом типа школы с родным (русским) и родным (нерусским) языком обучения. 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иблиотечный  фонд входят комплекты учебников, рекомендованные или допущенные МОН РФ. При комплектации библиотечного фонда целесообразно включить в состав книгопечатной продукции, отдельные экземпляры учебников, не имеющие грифа. Они могут использоваться в качестве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материала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типа школы с родным (русским) и родным (нерусским) языком обучения.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ся с учетом типа школы с родным (русским) и родным (нерусским) языком обучения</w:t>
            </w: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чатные пособия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40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сюжетных картинок в соответствии с тематикой, определенной в стандарте начального образования по литературному чтению и в программе обучения (в том числе в цифровой форме)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 (по возможности всех типов) по литературному чтению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родукции картин и художественные фотографии в соответствии с содержанием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ому чтению (в том числе в цифровой форме)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ниги разных типов и жанров из круга детского чтения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 поэтов и писателей (персоналия в соответствии с Обязательным минимумом).</w:t>
            </w: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/К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ческие средства обучения 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840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ая доска с набором приспособлений для крепления постеров и картинок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ая доска с набором приспособлений для крепления картинок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 (по возможности)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(по возможности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ранно-звуковые пособия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840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ые (цифровые) образовательные ресурсы,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ие содержанию обучения (по возможности)</w:t>
            </w: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гры и игрушки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840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развивающие игры, литературное лото, викторины</w:t>
            </w: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840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ие столы 2 местные с комплектом стульев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учительский с тумбой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ые доски для вывешивания иллюстративного материала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и для Уголка книг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и для книг, держатели для схем и таблиц и т.п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tabs>
                <w:tab w:val="left" w:pos="3757"/>
              </w:tabs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24CC9" w:rsidRPr="00724CC9" w:rsidRDefault="00724CC9" w:rsidP="001022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1022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1022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</w:p>
    <w:p w:rsidR="00724CC9" w:rsidRPr="00724CC9" w:rsidRDefault="00724CC9" w:rsidP="001022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CC9" w:rsidRPr="00724CC9" w:rsidRDefault="00724CC9" w:rsidP="001022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24CC9" w:rsidRPr="00724CC9" w:rsidRDefault="00724CC9" w:rsidP="001022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9072"/>
        <w:gridCol w:w="863"/>
        <w:gridCol w:w="4259"/>
      </w:tblGrid>
      <w:tr w:rsidR="00724CC9" w:rsidRPr="00724CC9" w:rsidTr="00724CC9">
        <w:tc>
          <w:tcPr>
            <w:tcW w:w="5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072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259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чный фон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(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печатная продукция)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72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ты (программы, учебники, рабочие тетради, хрестоматии и т.п.)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опулярные, художественные книги для чтения (в соответствии с основным содержанием обучения)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справочная литература (справочники, атласы-определители, энциклопедии) об окружающем мире (природе, труде людей, общественных явлениях и пр.)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начального образования и документы по его реализации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пособия для учителя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9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иблиотечный фонд входят комплекты учебников, рекомендованные или допущенные Министерством образования и науки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к организации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го процесса по "Окружающему миру".</w:t>
            </w: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чатные пособия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природоведческого и обществоведческого содержания в соответствии с программой обучения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ы по основным темам естествознания магнитные или иные (природные сообщества леса, луга, сада, озера и т.п.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 выдающихся людей России (политических деятелей, военачальников, писателей, поэтов, композиторов и др.)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е и исторические настенные карты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с географических и исторических карт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тивные материалы (альбомы, комплекты открыток и др.)</w:t>
            </w:r>
          </w:p>
        </w:tc>
        <w:tc>
          <w:tcPr>
            <w:tcW w:w="8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259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репродукции картин</w:t>
            </w: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72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  <w:tc>
          <w:tcPr>
            <w:tcW w:w="8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259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ие средства обучения (ТСО)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72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онный экран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ый проектор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9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ранно-звуковые пособия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льмы по предмету (в том числе в цифровой форме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записи в соответствии с содержанием обучения (в том числе в цифровой форме)</w:t>
            </w:r>
          </w:p>
        </w:tc>
        <w:tc>
          <w:tcPr>
            <w:tcW w:w="8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9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, например, быть использованы фрагменты музыкальных произведений, записи голосов птиц и др.</w:t>
            </w: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72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ы для измерения температуры воздуха, воды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 медицинский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с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ы с синхронизированными стрелками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 (цифровой по возможности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е оборудование для проведения опытов и демонстраций в соответствии с содержанием обучения : для измерения веса (весы рычажные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ы пружинные, наборы разновесов и т.д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змерительные приборы (в том числе цифровые) и т.п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ефные модели (равнина, холм, гора, овраг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"Торс человека" с внутренними органами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светофоров, дорожных знаков, сре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тр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порта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овощей, фруктов, грибов с учетом содержания обучения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Ф/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/Ф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9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туральные объекты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72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 полезных ископаемых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 плодов и семян растений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и культурных и дикорастущих растений (с учетом содержания обучения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ые о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(комнатные растения)</w:t>
            </w:r>
          </w:p>
        </w:tc>
        <w:tc>
          <w:tcPr>
            <w:tcW w:w="8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9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местных особенностей и условий школы</w:t>
            </w: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и игрушки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072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андашей, красок, альбомов для рисования</w:t>
            </w:r>
          </w:p>
        </w:tc>
        <w:tc>
          <w:tcPr>
            <w:tcW w:w="8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9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072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ческие столы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ные с комплектом стульев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учительский с тумбой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ые доски для вывешивания иллюстративного материала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тавки для книг, держатели для карт и т.п.</w:t>
            </w:r>
          </w:p>
        </w:tc>
        <w:tc>
          <w:tcPr>
            <w:tcW w:w="863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</w:p>
        </w:tc>
        <w:tc>
          <w:tcPr>
            <w:tcW w:w="4259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 с санитарно-гигиеническими нормами</w:t>
            </w:r>
          </w:p>
        </w:tc>
      </w:tr>
    </w:tbl>
    <w:p w:rsidR="00724CC9" w:rsidRPr="00724CC9" w:rsidRDefault="00724CC9" w:rsidP="001022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102292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724CC9" w:rsidRPr="00724CC9" w:rsidRDefault="00724CC9" w:rsidP="00102292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8414"/>
        <w:gridCol w:w="1274"/>
        <w:gridCol w:w="4524"/>
      </w:tblGrid>
      <w:tr w:rsidR="00724CC9" w:rsidRPr="00724CC9" w:rsidTr="00724CC9">
        <w:tc>
          <w:tcPr>
            <w:tcW w:w="48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52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24CC9" w:rsidRPr="00724CC9" w:rsidTr="00724CC9">
        <w:tc>
          <w:tcPr>
            <w:tcW w:w="48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724CC9" w:rsidRPr="00724CC9" w:rsidTr="00724CC9">
        <w:tc>
          <w:tcPr>
            <w:tcW w:w="48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ты (УМК) для 1-4 классов (программа, учебники, рабочие тетради, дидактические материалы и др.)</w:t>
            </w: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иблиотечный фонд входят комплекты учебников, рекомендованные или допущенные Министерством образования и науки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rPr>
          <w:cantSplit/>
        </w:trPr>
        <w:tc>
          <w:tcPr>
            <w:tcW w:w="488" w:type="dxa"/>
            <w:vMerge w:val="restart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724CC9" w:rsidRPr="00724CC9" w:rsidTr="00724CC9">
        <w:trPr>
          <w:cantSplit/>
          <w:trHeight w:val="1244"/>
        </w:trPr>
        <w:tc>
          <w:tcPr>
            <w:tcW w:w="488" w:type="dxa"/>
            <w:vMerge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заданиями по математике для 1-4 классов (в том числе многоразового использования с возможностью самопроверки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ель-календарь на текущий год</w:t>
            </w: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К</w:t>
            </w:r>
          </w:p>
        </w:tc>
        <w:tc>
          <w:tcPr>
            <w:tcW w:w="452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с прозрачным клапаном для письма фломастером поверх условия задачи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rPr>
          <w:cantSplit/>
        </w:trPr>
        <w:tc>
          <w:tcPr>
            <w:tcW w:w="488" w:type="dxa"/>
            <w:vMerge w:val="restart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724CC9" w:rsidRPr="00724CC9" w:rsidTr="00724CC9">
        <w:trPr>
          <w:cantSplit/>
          <w:trHeight w:val="1604"/>
        </w:trPr>
        <w:tc>
          <w:tcPr>
            <w:tcW w:w="488" w:type="dxa"/>
            <w:vMerge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информационные инструменты и источники (по тематике курса математики)</w:t>
            </w: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52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 необходимых технических условий.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rPr>
          <w:cantSplit/>
        </w:trPr>
        <w:tc>
          <w:tcPr>
            <w:tcW w:w="488" w:type="dxa"/>
            <w:vMerge w:val="restart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ие средства обучения (ТСО)</w:t>
            </w:r>
          </w:p>
        </w:tc>
      </w:tr>
      <w:tr w:rsidR="00724CC9" w:rsidRPr="00724CC9" w:rsidTr="00724CC9">
        <w:trPr>
          <w:cantSplit/>
          <w:trHeight w:val="2960"/>
        </w:trPr>
        <w:tc>
          <w:tcPr>
            <w:tcW w:w="488" w:type="dxa"/>
            <w:vMerge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ая доска с набором приспособлений для крепления таблиц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ая доска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онный экран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хранения таблиц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 /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48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12" w:type="dxa"/>
            <w:gridSpan w:val="3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монстрационные пособия</w:t>
            </w:r>
          </w:p>
        </w:tc>
      </w:tr>
      <w:tr w:rsidR="00724CC9" w:rsidRPr="00724CC9" w:rsidTr="00724CC9">
        <w:tc>
          <w:tcPr>
            <w:tcW w:w="48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бъекты, предназначенные для демонстрации последовательного пересчета от 0 до 10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, предназначенные для демонстрации последовательного пересчета от 0 до 20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лядное пособие для изучения состава числа (магнитное или иное), с возможностью крепления на доске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, предназначенные для демонстрации последовательного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счета от 0 до 100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емонстрационная числовая линейка с делениями от 0 до 100 (магнитная или иная); карточки с целыми десятками и пустые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объектов не менее 5 см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бусины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5 бусин одного цвета, идущих подряд), нанизанные на прочную </w:t>
            </w:r>
            <w:proofErr w:type="spell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куазмер</w:t>
            </w:r>
            <w:proofErr w:type="spell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не менее 5 см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бусины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5 бусин одного цвета, идущих подряд), нанизанные на прочную веревку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магнитное поле с комплектом карточек от 1 до 20 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20 двусторонних фишек (одна сторона - одного цвета, друга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ого)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100 бусин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0 бусин одного цвета, идущих подряд), нанизанные на прочную веревку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ой не менее 2 м; с возможностью крепления карточек и письма маркерами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rPr>
          <w:cantSplit/>
        </w:trPr>
        <w:tc>
          <w:tcPr>
            <w:tcW w:w="488" w:type="dxa"/>
            <w:vMerge w:val="restart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ранно-звуковые пособия</w:t>
            </w:r>
          </w:p>
        </w:tc>
      </w:tr>
      <w:tr w:rsidR="00724CC9" w:rsidRPr="00724CC9" w:rsidTr="00724CC9">
        <w:trPr>
          <w:cantSplit/>
          <w:trHeight w:val="1310"/>
        </w:trPr>
        <w:tc>
          <w:tcPr>
            <w:tcW w:w="488" w:type="dxa"/>
            <w:vMerge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рагменты, отражающие основные темы обучения.</w:t>
            </w: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е технических средств</w:t>
            </w:r>
          </w:p>
        </w:tc>
      </w:tr>
      <w:tr w:rsidR="00724CC9" w:rsidRPr="00724CC9" w:rsidTr="00724CC9">
        <w:tc>
          <w:tcPr>
            <w:tcW w:w="488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е задания по математике для 1-4 класса.</w:t>
            </w:r>
          </w:p>
        </w:tc>
        <w:tc>
          <w:tcPr>
            <w:tcW w:w="127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4" w:type="dxa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rPr>
          <w:cantSplit/>
        </w:trPr>
        <w:tc>
          <w:tcPr>
            <w:tcW w:w="488" w:type="dxa"/>
            <w:vMerge w:val="restart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102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724CC9" w:rsidRPr="00724CC9" w:rsidTr="00724CC9">
        <w:trPr>
          <w:cantSplit/>
          <w:trHeight w:val="4610"/>
        </w:trPr>
        <w:tc>
          <w:tcPr>
            <w:tcW w:w="488" w:type="dxa"/>
            <w:vMerge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материалы для обучения последовательному пересчету от 0 до 10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материалы для обучения последовательному пересчету от 0 до 20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для изучения состава числа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материалы для обучения последовательному пересчету от 0 до 100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ый материал от 0 до 100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ая линейка от 0 до 100 для выкладывания счетного материал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й квадрат от 0 до 100 для выкладывания счетного материал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ый материал от 0 до 1000 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ая доска от 0 до 1000 для выкладывания счетного материал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ы настольные школьные и разновесы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ь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ы демонстрационные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мерных круже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тки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и классные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и классные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ы цифр и знаков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цифр и знаков (“математический веер”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циферблата часов с синхронизированными стрелками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геометрических фигур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объёмных фигур (шар, куб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ь квадратного дециметра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тка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/Ф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/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/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бусины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5 бусин одного цвета, идущих подряд), нанизанные на прочную веревку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бусины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5 бусин одного цвета, идущих подряд), нанизанные на прочную веревку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 20 двусторонних фишек (одна сторон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цвета, другая- другого) с возможностью фиксации фишек в линейном порядке по пятеркам и десяткам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бусины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5 бусин одного цвета, идущих подряд), нанизанные на прочную веревку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линейные блоки от 1 до 10 двух цветов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линейные блоки длиной от 1 до 10 двух цветов, 10 квадратных блоков по 100  двух цветов, куб 1000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C0859" w:rsidRPr="0057147B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C0859" w:rsidRPr="0057147B" w:rsidSect="00102292">
          <w:footerReference w:type="default" r:id="rId9"/>
          <w:pgSz w:w="16838" w:h="11906" w:orient="landscape"/>
          <w:pgMar w:top="426" w:right="1134" w:bottom="567" w:left="964" w:header="0" w:footer="397" w:gutter="0"/>
          <w:cols w:space="708"/>
          <w:docGrid w:linePitch="360"/>
        </w:sect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724CC9" w:rsidRPr="00E04389" w:rsidRDefault="00724CC9" w:rsidP="00724CC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C74844" w:rsidRDefault="00C74844" w:rsidP="008C085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4844" w:rsidRDefault="00C74844" w:rsidP="008C085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4844" w:rsidRDefault="00C74844" w:rsidP="008C0859">
      <w:pPr>
        <w:tabs>
          <w:tab w:val="left" w:pos="4710"/>
          <w:tab w:val="center" w:pos="7465"/>
        </w:tabs>
        <w:rPr>
          <w:rFonts w:ascii="Times New Roman" w:hAnsi="Times New Roman" w:cs="Times New Roman"/>
          <w:b/>
        </w:rPr>
      </w:pPr>
    </w:p>
    <w:p w:rsidR="008C0859" w:rsidRPr="00E04389" w:rsidRDefault="00C74844" w:rsidP="008C0859">
      <w:pPr>
        <w:tabs>
          <w:tab w:val="left" w:pos="4710"/>
          <w:tab w:val="center" w:pos="746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8C0859" w:rsidRPr="00E04389">
        <w:rPr>
          <w:rFonts w:ascii="Times New Roman" w:hAnsi="Times New Roman" w:cs="Times New Roman"/>
          <w:b/>
          <w:sz w:val="28"/>
          <w:szCs w:val="28"/>
        </w:rPr>
        <w:t>Техника безопасности и охрана труда в кабинете</w:t>
      </w:r>
    </w:p>
    <w:p w:rsidR="008C0859" w:rsidRPr="00E04389" w:rsidRDefault="008C0859" w:rsidP="008C085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4711"/>
        <w:gridCol w:w="8662"/>
      </w:tblGrid>
      <w:tr w:rsidR="008C0859" w:rsidRPr="00E04389" w:rsidTr="00724CC9">
        <w:tc>
          <w:tcPr>
            <w:tcW w:w="802" w:type="dxa"/>
          </w:tcPr>
          <w:p w:rsidR="008C0859" w:rsidRPr="00E04389" w:rsidRDefault="008C0859" w:rsidP="00724C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</w:t>
            </w:r>
            <w:proofErr w:type="gramStart"/>
            <w:r w:rsidRPr="00E0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1" w:type="dxa"/>
          </w:tcPr>
          <w:p w:rsidR="008C0859" w:rsidRPr="00E04389" w:rsidRDefault="008C0859" w:rsidP="00724C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C0859" w:rsidRPr="00E04389" w:rsidRDefault="008C0859" w:rsidP="00724C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2" w:type="dxa"/>
          </w:tcPr>
          <w:p w:rsidR="008C0859" w:rsidRPr="00E04389" w:rsidRDefault="008C0859" w:rsidP="00724C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</w:t>
            </w:r>
          </w:p>
        </w:tc>
      </w:tr>
      <w:tr w:rsidR="008C0859" w:rsidRPr="00E04389" w:rsidTr="00724CC9">
        <w:tc>
          <w:tcPr>
            <w:tcW w:w="802" w:type="dxa"/>
          </w:tcPr>
          <w:p w:rsidR="008C0859" w:rsidRPr="00E04389" w:rsidRDefault="008C0859" w:rsidP="0072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1" w:type="dxa"/>
          </w:tcPr>
          <w:p w:rsidR="008C0859" w:rsidRPr="00E04389" w:rsidRDefault="008C0859" w:rsidP="0072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пожарный инвентарь </w:t>
            </w:r>
          </w:p>
          <w:p w:rsidR="008C0859" w:rsidRPr="00E04389" w:rsidRDefault="008C0859" w:rsidP="0072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</w:tcPr>
          <w:p w:rsidR="008C0859" w:rsidRPr="00E04389" w:rsidRDefault="00C74844" w:rsidP="0072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8C0859" w:rsidRPr="00E04389" w:rsidTr="00724CC9">
        <w:tc>
          <w:tcPr>
            <w:tcW w:w="802" w:type="dxa"/>
          </w:tcPr>
          <w:p w:rsidR="008C0859" w:rsidRPr="00E04389" w:rsidRDefault="008C0859" w:rsidP="0072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1" w:type="dxa"/>
          </w:tcPr>
          <w:p w:rsidR="008C0859" w:rsidRPr="00E04389" w:rsidRDefault="008C0859" w:rsidP="0072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течка </w:t>
            </w:r>
          </w:p>
          <w:p w:rsidR="008C0859" w:rsidRPr="00E04389" w:rsidRDefault="008C0859" w:rsidP="0072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</w:tcPr>
          <w:p w:rsidR="008C0859" w:rsidRPr="00E04389" w:rsidRDefault="00C74844" w:rsidP="0072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8C0859" w:rsidRPr="00E04389" w:rsidTr="00724CC9">
        <w:tc>
          <w:tcPr>
            <w:tcW w:w="802" w:type="dxa"/>
          </w:tcPr>
          <w:p w:rsidR="008C0859" w:rsidRPr="00E04389" w:rsidRDefault="008C0859" w:rsidP="0072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1" w:type="dxa"/>
          </w:tcPr>
          <w:p w:rsidR="008C0859" w:rsidRPr="00E04389" w:rsidRDefault="008C0859" w:rsidP="0072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о технике безопасности</w:t>
            </w:r>
          </w:p>
          <w:p w:rsidR="008C0859" w:rsidRPr="00E04389" w:rsidRDefault="008C0859" w:rsidP="0072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</w:tcPr>
          <w:p w:rsidR="008C0859" w:rsidRPr="00E04389" w:rsidRDefault="00C74844" w:rsidP="0072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8C0859" w:rsidRPr="00E04389" w:rsidTr="00724CC9">
        <w:tc>
          <w:tcPr>
            <w:tcW w:w="802" w:type="dxa"/>
          </w:tcPr>
          <w:p w:rsidR="008C0859" w:rsidRPr="00E04389" w:rsidRDefault="008C0859" w:rsidP="0072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11" w:type="dxa"/>
          </w:tcPr>
          <w:p w:rsidR="008C0859" w:rsidRPr="00E04389" w:rsidRDefault="008C0859" w:rsidP="0072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вводного инструктажа </w:t>
            </w:r>
          </w:p>
          <w:p w:rsidR="008C0859" w:rsidRPr="00E04389" w:rsidRDefault="008C0859" w:rsidP="0072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</w:tcPr>
          <w:p w:rsidR="008C0859" w:rsidRPr="00E04389" w:rsidRDefault="00C74844" w:rsidP="0072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</w:tbl>
    <w:p w:rsidR="00E04389" w:rsidRPr="00A80A5A" w:rsidRDefault="00E04389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04389" w:rsidRPr="00A80A5A" w:rsidSect="001539EE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D60BE8" w:rsidRPr="00D60BE8" w:rsidRDefault="00D60BE8" w:rsidP="00D60BE8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sectPr w:rsidR="00D60BE8" w:rsidRPr="00D60BE8" w:rsidSect="00102292">
      <w:pgSz w:w="16838" w:h="11906" w:orient="landscape"/>
      <w:pgMar w:top="567" w:right="1134" w:bottom="567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91" w:rsidRDefault="00DC4591" w:rsidP="00B219AD">
      <w:pPr>
        <w:spacing w:after="0" w:line="240" w:lineRule="auto"/>
      </w:pPr>
      <w:r>
        <w:separator/>
      </w:r>
    </w:p>
  </w:endnote>
  <w:endnote w:type="continuationSeparator" w:id="0">
    <w:p w:rsidR="00DC4591" w:rsidRDefault="00DC4591" w:rsidP="00B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92" w:rsidRDefault="00102292" w:rsidP="00BA4F34">
    <w:pPr>
      <w:pStyle w:val="aa"/>
    </w:pPr>
  </w:p>
  <w:p w:rsidR="00102292" w:rsidRDefault="001022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91" w:rsidRDefault="00DC4591" w:rsidP="00B219AD">
      <w:pPr>
        <w:spacing w:after="0" w:line="240" w:lineRule="auto"/>
      </w:pPr>
      <w:r>
        <w:separator/>
      </w:r>
    </w:p>
  </w:footnote>
  <w:footnote w:type="continuationSeparator" w:id="0">
    <w:p w:rsidR="00DC4591" w:rsidRDefault="00DC4591" w:rsidP="00B21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E14"/>
    <w:multiLevelType w:val="hybridMultilevel"/>
    <w:tmpl w:val="BD9C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D11E2"/>
    <w:multiLevelType w:val="multilevel"/>
    <w:tmpl w:val="61E03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F71B7"/>
    <w:multiLevelType w:val="multilevel"/>
    <w:tmpl w:val="705AA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20CA0"/>
    <w:multiLevelType w:val="hybridMultilevel"/>
    <w:tmpl w:val="2C482FA2"/>
    <w:lvl w:ilvl="0" w:tplc="0C74291A">
      <w:start w:val="1"/>
      <w:numFmt w:val="decimal"/>
      <w:lvlText w:val="%1."/>
      <w:lvlJc w:val="left"/>
      <w:pPr>
        <w:ind w:left="1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 w:tentative="1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4">
    <w:nsid w:val="3DDB3421"/>
    <w:multiLevelType w:val="multilevel"/>
    <w:tmpl w:val="24DE9A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729C8"/>
    <w:multiLevelType w:val="hybridMultilevel"/>
    <w:tmpl w:val="0E68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20A25"/>
    <w:multiLevelType w:val="multilevel"/>
    <w:tmpl w:val="AF18AD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Symbol" w:hint="default"/>
      </w:rPr>
    </w:lvl>
  </w:abstractNum>
  <w:abstractNum w:abstractNumId="8">
    <w:nsid w:val="6BCE09F0"/>
    <w:multiLevelType w:val="multilevel"/>
    <w:tmpl w:val="D848F2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630902"/>
    <w:multiLevelType w:val="hybridMultilevel"/>
    <w:tmpl w:val="B8C4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33"/>
    <w:rsid w:val="000D363A"/>
    <w:rsid w:val="00102292"/>
    <w:rsid w:val="001539EE"/>
    <w:rsid w:val="00181967"/>
    <w:rsid w:val="00195CE7"/>
    <w:rsid w:val="0022374D"/>
    <w:rsid w:val="002B20F3"/>
    <w:rsid w:val="00340FED"/>
    <w:rsid w:val="00377A54"/>
    <w:rsid w:val="0043308A"/>
    <w:rsid w:val="00442F55"/>
    <w:rsid w:val="004F402C"/>
    <w:rsid w:val="0051042A"/>
    <w:rsid w:val="00570F9A"/>
    <w:rsid w:val="0057147B"/>
    <w:rsid w:val="00662333"/>
    <w:rsid w:val="00724CC9"/>
    <w:rsid w:val="007F4F06"/>
    <w:rsid w:val="00885AE8"/>
    <w:rsid w:val="008B75D3"/>
    <w:rsid w:val="008C0859"/>
    <w:rsid w:val="008C3426"/>
    <w:rsid w:val="00906A04"/>
    <w:rsid w:val="009338E4"/>
    <w:rsid w:val="00952DF7"/>
    <w:rsid w:val="00A462DF"/>
    <w:rsid w:val="00A531B2"/>
    <w:rsid w:val="00A552B2"/>
    <w:rsid w:val="00A80A5A"/>
    <w:rsid w:val="00AA199F"/>
    <w:rsid w:val="00AA3068"/>
    <w:rsid w:val="00B219AD"/>
    <w:rsid w:val="00B7678B"/>
    <w:rsid w:val="00BA4F34"/>
    <w:rsid w:val="00C35F07"/>
    <w:rsid w:val="00C74844"/>
    <w:rsid w:val="00C85EC5"/>
    <w:rsid w:val="00CC04AD"/>
    <w:rsid w:val="00CE5ABA"/>
    <w:rsid w:val="00CE63B5"/>
    <w:rsid w:val="00CE6DA3"/>
    <w:rsid w:val="00D60BE8"/>
    <w:rsid w:val="00D93233"/>
    <w:rsid w:val="00D95D76"/>
    <w:rsid w:val="00DB678C"/>
    <w:rsid w:val="00DC4591"/>
    <w:rsid w:val="00E04389"/>
    <w:rsid w:val="00E2167E"/>
    <w:rsid w:val="00E84AAA"/>
    <w:rsid w:val="00EA70DB"/>
    <w:rsid w:val="00EC550F"/>
    <w:rsid w:val="00F20795"/>
    <w:rsid w:val="00F9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0438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D7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539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53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43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9AD"/>
  </w:style>
  <w:style w:type="paragraph" w:styleId="aa">
    <w:name w:val="footer"/>
    <w:basedOn w:val="a"/>
    <w:link w:val="ab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9AD"/>
  </w:style>
  <w:style w:type="paragraph" w:styleId="ac">
    <w:name w:val="No Spacing"/>
    <w:uiPriority w:val="99"/>
    <w:qFormat/>
    <w:rsid w:val="007F4F06"/>
    <w:pPr>
      <w:spacing w:after="0" w:line="240" w:lineRule="auto"/>
    </w:pPr>
  </w:style>
  <w:style w:type="paragraph" w:customStyle="1" w:styleId="c8">
    <w:name w:val="c8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0D363A"/>
  </w:style>
  <w:style w:type="character" w:customStyle="1" w:styleId="c1">
    <w:name w:val="c1"/>
    <w:basedOn w:val="a0"/>
    <w:rsid w:val="000D363A"/>
  </w:style>
  <w:style w:type="paragraph" w:customStyle="1" w:styleId="c89">
    <w:name w:val="c89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363A"/>
  </w:style>
  <w:style w:type="paragraph" w:customStyle="1" w:styleId="c10">
    <w:name w:val="c10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0438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D7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539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53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43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9AD"/>
  </w:style>
  <w:style w:type="paragraph" w:styleId="aa">
    <w:name w:val="footer"/>
    <w:basedOn w:val="a"/>
    <w:link w:val="ab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9AD"/>
  </w:style>
  <w:style w:type="paragraph" w:styleId="ac">
    <w:name w:val="No Spacing"/>
    <w:uiPriority w:val="99"/>
    <w:qFormat/>
    <w:rsid w:val="007F4F06"/>
    <w:pPr>
      <w:spacing w:after="0" w:line="240" w:lineRule="auto"/>
    </w:pPr>
  </w:style>
  <w:style w:type="paragraph" w:customStyle="1" w:styleId="c8">
    <w:name w:val="c8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0D363A"/>
  </w:style>
  <w:style w:type="character" w:customStyle="1" w:styleId="c1">
    <w:name w:val="c1"/>
    <w:basedOn w:val="a0"/>
    <w:rsid w:val="000D363A"/>
  </w:style>
  <w:style w:type="paragraph" w:customStyle="1" w:styleId="c89">
    <w:name w:val="c89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363A"/>
  </w:style>
  <w:style w:type="paragraph" w:customStyle="1" w:styleId="c10">
    <w:name w:val="c10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BE6-431D-410E-8CAA-3846A050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мп6</cp:lastModifiedBy>
  <cp:revision>22</cp:revision>
  <cp:lastPrinted>2020-09-22T14:28:00Z</cp:lastPrinted>
  <dcterms:created xsi:type="dcterms:W3CDTF">2013-11-29T08:50:00Z</dcterms:created>
  <dcterms:modified xsi:type="dcterms:W3CDTF">2021-01-29T07:57:00Z</dcterms:modified>
</cp:coreProperties>
</file>